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E31D3" w:rsidR="00E4321B" w:rsidRPr="00E4321B" w:rsidRDefault="001E5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8A43FC" w:rsidR="00DF4FD8" w:rsidRPr="00DF4FD8" w:rsidRDefault="001E5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7A9F4" w:rsidR="00DF4FD8" w:rsidRPr="0075070E" w:rsidRDefault="001E5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4CD12B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D0B60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EED24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F46F6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666D65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305CF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D1F9C" w:rsidR="00DF4FD8" w:rsidRPr="00DF4FD8" w:rsidRDefault="001E5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3C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6F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F1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D0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2895D8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1981A1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E21A77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C4ABBF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EBF29C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152D2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C7931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43C162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690B9F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5948AD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B4D5F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08E9D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5EDD4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73D44D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D725CC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08A22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08691A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505A1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4852F2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1B116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E32AB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23EDCD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B045C9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82CE86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911B5B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771EA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C9AA77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54D6B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88BA84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466E7D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4C7B1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C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69F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9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80B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BF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41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C9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14C0B" w:rsidR="00B87141" w:rsidRPr="0075070E" w:rsidRDefault="001E5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5F38D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9A4077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383E9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517D3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93807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27784F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4D4D9" w:rsidR="00B87141" w:rsidRPr="00DF4FD8" w:rsidRDefault="001E5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76B10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158CA0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FB38A4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CDC7CC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DAC492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2759B9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159319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907F5C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E03290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4F9106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F466CD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5BD8D6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0758FB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5F5DAC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57F709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CE4F33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E8FC51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B476C1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76F258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18E5F2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988C06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3195B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31525C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A016CE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1C6770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090607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A9B8E9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3CA710" w:rsidR="00DF0BAE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1F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9CB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AD1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E9C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AD2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4C6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61E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99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629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2F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C2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94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3C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37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A5E63" w:rsidR="00857029" w:rsidRPr="0075070E" w:rsidRDefault="001E5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D31FFA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5064A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7C782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AC30E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64EF6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FCC13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7E6C43" w:rsidR="00857029" w:rsidRPr="00DF4FD8" w:rsidRDefault="001E5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C4E72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8D6E7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22857C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CF607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971578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74447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3056A5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35D06A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1A85D0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AFDE9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B5C09A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0B2A07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6C6CD4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674CA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998FB8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B5CB4B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55B20D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6BB9D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C50E53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590040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E15C68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9EE3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CF67EA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381C70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5274C5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B57DC3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3D5E3E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75389C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6AE8F" w:rsidR="00DF4FD8" w:rsidRPr="001E5F1C" w:rsidRDefault="001E5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C894B1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9F5C66" w:rsidR="00DF4FD8" w:rsidRPr="004020EB" w:rsidRDefault="001E5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A8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1DD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6A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F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C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A7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88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80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E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44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65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ACAAE" w:rsidR="00C54E9D" w:rsidRDefault="001E5F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9746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150E59" w:rsidR="00C54E9D" w:rsidRDefault="001E5F1C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8491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75295" w:rsidR="00C54E9D" w:rsidRDefault="001E5F1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D833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C2731" w:rsidR="00C54E9D" w:rsidRDefault="001E5F1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44B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29415" w:rsidR="00C54E9D" w:rsidRDefault="001E5F1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BD6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375AA4" w:rsidR="00C54E9D" w:rsidRDefault="001E5F1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9AF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CF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8448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EA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DCF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9BF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B6F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F1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1 Calendar</dc:title>
  <dc:subject>Quarter 1 Calendar with Ireland Holidays</dc:subject>
  <dc:creator>General Blue Corporation</dc:creator>
  <keywords>Ireland 2027 - Q1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